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875AA4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875AA4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875AA4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875AA4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875AA4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875AA4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875AA4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875AA4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875AA4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875AA4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875AA4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7223" w:rsidRPr="00875AA4" w:rsidRDefault="00A6722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Лот 107/2016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Королева, д. 5, корп. 1 - работы по капитальному ремонту крыши многоквартирного дома.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Молотковская, д. 5 - работы по капитальному ремонту крыши многоквартирного дома.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Мерецкова - Волосова, д. 7/1 - работы по капитальному ремонту крыши многоквартирного дома.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9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Каберова-Власьевская, д. 2 - работы по капитальному ремонту крыши многоквартирного дома.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10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Михайлова, д. 36 - работы по капитальному ремонту крыши многоквартирного дома.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11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редтеченская, д. 9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25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ольцы, набережная 7 Ноября, д. 11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26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Советский проспект, д. 1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27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Советский проспект, д. 3 А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28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Александра Николаева, д. 13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29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Александра Николаева, д. 3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30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Александра Николаева, д. 9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31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Кирова, д. 17 Б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32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Набережная, д. 1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33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Петра Скрипкина, д. 10 - работы по капитальному ремонту крыши многоквартирного дома.</w:t>
      </w:r>
    </w:p>
    <w:p w:rsid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34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Окуловка, р.п. Кулотино, ул. Ленина, д. 5 - работы по капитальному ремонту крыши многоквартирного дома.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Лот 108/2016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Большая Московская, д. 54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Мерецкого-Волосова, д. 1/1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Славная, д. 9 - работы по капитальному ремонту крыши многоквартирного дома; 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7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Великий Новгород, ул. Людогоща, д. 10А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8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1 - работы по капитальному ремонту крыши многоквартирного дома; 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9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3 - работы по капитальному ремонту крыши многоквартирного дома; 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10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5 - работы по капитальному ремонту крыши многоквартирного дома; 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11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6 - работы по капитальному ремонту крыши многоквартирного дома; 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12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с. Едрово, ул. Московская, д. 290 - работы по капитальному ремонту крыши многоквартирного дома; 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13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с. Яжелбицы, ул. Усадьба, д. 16 - работы по капитальному ремонту крыши многоквартирного дома. 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14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п. Тесово-Нетыльский, пер. Новый, д. 2 - работы по капитальному ремонту крыши многоквартирного дома;</w:t>
      </w:r>
    </w:p>
    <w:p w:rsid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15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п. Тесовский, ул. Центральная, д. 5 - работы по капитальному ремонту крыши многоквартирного дома;</w:t>
      </w:r>
    </w:p>
    <w:p w:rsid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Лот 1</w:t>
      </w:r>
      <w:r w:rsidRPr="00203825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/2016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4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Великий Новгород, ул. Никольская, д. 21/29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5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Великий Новгород, ул. Предтеченская, д. 18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6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Великий Новгород, ул. М. Джалиля-Духовская, д. 4 - работы по капитальному ремонту крыши многоквартирного дома.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7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пр. Васильева, д. 14 - работы по капитальному ремонту крыши многоквартирного дома; 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8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пр. Васильева, д. 73 - работы по капитальному ремонту крыши многоквартирного дома; 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9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Валдай, ул. Выскодно-2, д. 16А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11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с. Марёво, ул. Советов, д. 3 - работы по капитальному ремонту крыши многоквартирного дома;</w:t>
      </w:r>
    </w:p>
    <w:p w:rsidR="009D7905" w:rsidRPr="009D7905" w:rsidRDefault="009D790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905">
        <w:rPr>
          <w:rFonts w:ascii="Times New Roman" w:hAnsi="Times New Roman" w:cs="Times New Roman"/>
          <w:b/>
          <w:color w:val="000000"/>
          <w:sz w:val="28"/>
          <w:szCs w:val="28"/>
        </w:rPr>
        <w:t>Позиция 12:</w:t>
      </w:r>
      <w:r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Набережная реки Гзень, д. 11/32 - работы по капитальному ремонту крыши многоквартирного дома;</w:t>
      </w:r>
    </w:p>
    <w:p w:rsidR="009D7905" w:rsidRPr="009D7905" w:rsidRDefault="0020382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зиция 16</w:t>
      </w:r>
      <w:r w:rsidR="009D7905"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Ворошилова, д. 1 - работы по капитальному ремонту крыши многоквартирного дома;</w:t>
      </w:r>
    </w:p>
    <w:p w:rsidR="009D7905" w:rsidRPr="009D7905" w:rsidRDefault="0020382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зиция 17</w:t>
      </w:r>
      <w:r w:rsidR="009D7905"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Ворошилова, д. 2 - работы по капитальному ремонту крыши многоквартирного дома;</w:t>
      </w:r>
    </w:p>
    <w:p w:rsidR="009D7905" w:rsidRPr="009D7905" w:rsidRDefault="0020382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зиция 18</w:t>
      </w:r>
      <w:r w:rsidR="009D7905"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Ворошилова, д. 3 - работы по капитальному ремонту крыши многоквартирного дома;</w:t>
      </w:r>
    </w:p>
    <w:p w:rsidR="009D7905" w:rsidRPr="009D7905" w:rsidRDefault="0020382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зиция 19</w:t>
      </w:r>
      <w:r w:rsidR="009D7905"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Ворошилова, д. 4 - работы по капитальному ремонту крыши многоквартирного дома;</w:t>
      </w:r>
    </w:p>
    <w:p w:rsidR="009D7905" w:rsidRPr="009D7905" w:rsidRDefault="0020382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зиция 20</w:t>
      </w:r>
      <w:r w:rsidR="009D7905"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Ворошилова, д. 5 - работы по капитальному ремонту крыши многоквартирного дома;</w:t>
      </w:r>
    </w:p>
    <w:p w:rsidR="009D7905" w:rsidRPr="009D7905" w:rsidRDefault="0020382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21</w:t>
      </w:r>
      <w:r w:rsidR="009D7905"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Ворошилова, д. 6 - работы по капитальному ремонту крыши многоквартирного дома;</w:t>
      </w:r>
    </w:p>
    <w:p w:rsidR="009D7905" w:rsidRPr="009D7905" w:rsidRDefault="0020382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зиция 22</w:t>
      </w:r>
      <w:r w:rsidR="009D7905"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Ворошилова, д. 7 - работы по капитальному ремонту крыши многоквартирного дома;</w:t>
      </w:r>
    </w:p>
    <w:p w:rsidR="009D7905" w:rsidRPr="009D7905" w:rsidRDefault="0020382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зиция 23</w:t>
      </w:r>
      <w:r w:rsidR="009D7905"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Окуловский район, р.п. Кулотино, ул. Ворошилова, д. 10 - работы по капитальному ремонту крыши многоквартирного дома;</w:t>
      </w:r>
    </w:p>
    <w:p w:rsidR="009D7905" w:rsidRPr="009D7905" w:rsidRDefault="0020382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зиция 24</w:t>
      </w:r>
      <w:r w:rsidR="009D7905"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Новгородский район, п. Пролетарий, ул. Октябрьская, д. 29 - работы по капитальному ремонту крыши многоквартирного дома;</w:t>
      </w:r>
    </w:p>
    <w:p w:rsidR="009D7905" w:rsidRPr="009D7905" w:rsidRDefault="00203825" w:rsidP="009D7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зиция 25</w:t>
      </w:r>
      <w:r w:rsidR="009D7905" w:rsidRPr="009D790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Новгородский район, п. Панковка, ул. Строительная, д. 6 - работы по капитальному ремонту крыши многоквартирного дома.</w:t>
      </w:r>
    </w:p>
    <w:p w:rsidR="00662A8B" w:rsidRPr="00875AA4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75AA4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875AA4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75AA4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75AA4">
        <w:rPr>
          <w:rStyle w:val="FontStyle29"/>
          <w:sz w:val="28"/>
          <w:szCs w:val="28"/>
        </w:rPr>
        <w:lastRenderedPageBreak/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75AA4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875AA4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875AA4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75AA4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875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875AA4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875AA4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lastRenderedPageBreak/>
        <w:t>- СНиП 41-01-2003 «Отопление, вентиляция и кондиционирование» пункт 6.6 «Печное отопл</w:t>
      </w:r>
      <w:r w:rsidR="002F333B" w:rsidRPr="00875AA4">
        <w:rPr>
          <w:rFonts w:ascii="Times New Roman" w:hAnsi="Times New Roman" w:cs="Times New Roman"/>
          <w:sz w:val="28"/>
          <w:szCs w:val="28"/>
        </w:rPr>
        <w:t>е</w:t>
      </w:r>
      <w:r w:rsidRPr="00875AA4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875AA4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875AA4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875AA4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75AA4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875AA4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rPr>
          <w:trHeight w:val="1132"/>
        </w:trPr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875AA4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875AA4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другие нормативные исполнительные документы в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ребованиями действующего законодательства</w:t>
            </w:r>
          </w:p>
        </w:tc>
      </w:tr>
      <w:tr w:rsidR="008E7721" w:rsidRPr="00875AA4" w:rsidTr="00641A6B">
        <w:tc>
          <w:tcPr>
            <w:tcW w:w="356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875AA4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осиликатная композиция ТУ84-725-78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875AA4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крупнозернистая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 xml:space="preserve">пленка,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песок</w:t>
                  </w:r>
                </w:p>
              </w:tc>
            </w:tr>
            <w:tr w:rsidR="008E7721" w:rsidRPr="00875AA4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75AA4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875AA4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D049ED" w:rsidRPr="00226CA7" w:rsidRDefault="002F333B" w:rsidP="00D049ED">
      <w:pPr>
        <w:autoSpaceDE w:val="0"/>
        <w:autoSpaceDN w:val="0"/>
        <w:adjustRightInd w:val="0"/>
        <w:spacing w:before="51" w:line="304" w:lineRule="exact"/>
        <w:jc w:val="both"/>
        <w:rPr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875AA4">
        <w:rPr>
          <w:rFonts w:ascii="Times New Roman" w:hAnsi="Times New Roman" w:cs="Times New Roman"/>
          <w:sz w:val="28"/>
          <w:szCs w:val="28"/>
        </w:rPr>
        <w:t>ые</w:t>
      </w:r>
      <w:r w:rsidRPr="00875AA4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875AA4">
        <w:rPr>
          <w:rFonts w:ascii="Times New Roman" w:hAnsi="Times New Roman" w:cs="Times New Roman"/>
          <w:sz w:val="28"/>
          <w:szCs w:val="28"/>
        </w:rPr>
        <w:t>и</w:t>
      </w:r>
      <w:r w:rsidRPr="00875AA4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875AA4">
        <w:rPr>
          <w:rFonts w:ascii="Times New Roman" w:hAnsi="Times New Roman" w:cs="Times New Roman"/>
          <w:sz w:val="28"/>
          <w:szCs w:val="28"/>
        </w:rPr>
        <w:t>ы</w:t>
      </w:r>
      <w:r w:rsidRPr="00875AA4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875AA4">
        <w:rPr>
          <w:rFonts w:ascii="Times New Roman" w:hAnsi="Times New Roman" w:cs="Times New Roman"/>
          <w:sz w:val="28"/>
          <w:szCs w:val="28"/>
        </w:rPr>
        <w:t>ам</w:t>
      </w:r>
      <w:r w:rsidR="00D049ED" w:rsidRPr="00D049ED">
        <w:rPr>
          <w:rFonts w:ascii="Times New Roman" w:hAnsi="Times New Roman" w:cs="Times New Roman"/>
          <w:sz w:val="28"/>
          <w:szCs w:val="28"/>
        </w:rPr>
        <w:t>:</w:t>
      </w:r>
      <w:r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="009D7905" w:rsidRPr="009D7905">
        <w:rPr>
          <w:rFonts w:ascii="Times New Roman" w:hAnsi="Times New Roman" w:cs="Times New Roman"/>
          <w:color w:val="000000"/>
          <w:sz w:val="28"/>
          <w:szCs w:val="28"/>
        </w:rPr>
        <w:t>107</w:t>
      </w:r>
      <w:r w:rsidR="00FF4C28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9D7905" w:rsidRPr="009D790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D7905">
        <w:rPr>
          <w:rFonts w:ascii="Times New Roman" w:hAnsi="Times New Roman" w:cs="Times New Roman"/>
          <w:color w:val="000000"/>
          <w:sz w:val="28"/>
          <w:szCs w:val="28"/>
        </w:rPr>
        <w:t>позиции 1-3, 9-11, 25-34)</w:t>
      </w:r>
      <w:r w:rsidR="008350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7905"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="004C1CFF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9D7905">
        <w:rPr>
          <w:rFonts w:ascii="Times New Roman" w:hAnsi="Times New Roman" w:cs="Times New Roman"/>
          <w:color w:val="000000"/>
          <w:sz w:val="28"/>
          <w:szCs w:val="28"/>
        </w:rPr>
        <w:t xml:space="preserve"> (позиции 1-3, 7-15)</w:t>
      </w:r>
      <w:r w:rsidR="004C1C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6CA7" w:rsidRPr="00226C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790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4C1CFF" w:rsidRPr="004C1CFF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9D7905">
        <w:rPr>
          <w:rFonts w:ascii="Times New Roman" w:hAnsi="Times New Roman" w:cs="Times New Roman"/>
          <w:color w:val="000000"/>
          <w:sz w:val="28"/>
          <w:szCs w:val="28"/>
        </w:rPr>
        <w:t xml:space="preserve"> (позиции </w:t>
      </w:r>
      <w:r w:rsidR="00203825">
        <w:rPr>
          <w:rFonts w:ascii="Times New Roman" w:hAnsi="Times New Roman" w:cs="Times New Roman"/>
          <w:color w:val="000000"/>
          <w:sz w:val="28"/>
          <w:szCs w:val="28"/>
        </w:rPr>
        <w:t>4-9, 11, 12, 1</w:t>
      </w:r>
      <w:r w:rsidR="00203825" w:rsidRPr="0020382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03825">
        <w:rPr>
          <w:rFonts w:ascii="Times New Roman" w:hAnsi="Times New Roman" w:cs="Times New Roman"/>
          <w:color w:val="000000"/>
          <w:sz w:val="28"/>
          <w:szCs w:val="28"/>
        </w:rPr>
        <w:t>-25</w:t>
      </w:r>
      <w:r w:rsidR="002634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D79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08F" w:rsidRPr="00875AA4" w:rsidRDefault="0096108F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EA" w:rsidRPr="00875AA4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875AA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E3" w:rsidRDefault="00520DE3">
      <w:pPr>
        <w:spacing w:after="0" w:line="240" w:lineRule="auto"/>
      </w:pPr>
      <w:r>
        <w:separator/>
      </w:r>
    </w:p>
  </w:endnote>
  <w:endnote w:type="continuationSeparator" w:id="0">
    <w:p w:rsidR="00520DE3" w:rsidRDefault="005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4DE3">
      <w:rPr>
        <w:rStyle w:val="a5"/>
        <w:noProof/>
      </w:rPr>
      <w:t>4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E3" w:rsidRDefault="00520DE3">
      <w:pPr>
        <w:spacing w:after="0" w:line="240" w:lineRule="auto"/>
      </w:pPr>
      <w:r>
        <w:separator/>
      </w:r>
    </w:p>
  </w:footnote>
  <w:footnote w:type="continuationSeparator" w:id="0">
    <w:p w:rsidR="00520DE3" w:rsidRDefault="005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936D1"/>
    <w:rsid w:val="000A3020"/>
    <w:rsid w:val="000A44A7"/>
    <w:rsid w:val="000C7F40"/>
    <w:rsid w:val="000D1DDE"/>
    <w:rsid w:val="000D21A9"/>
    <w:rsid w:val="000F565E"/>
    <w:rsid w:val="001376D1"/>
    <w:rsid w:val="00170532"/>
    <w:rsid w:val="001752D5"/>
    <w:rsid w:val="00177A64"/>
    <w:rsid w:val="00187B31"/>
    <w:rsid w:val="00191257"/>
    <w:rsid w:val="001B6CB4"/>
    <w:rsid w:val="001C258C"/>
    <w:rsid w:val="001C34A4"/>
    <w:rsid w:val="001D3C08"/>
    <w:rsid w:val="001D52B5"/>
    <w:rsid w:val="001F6524"/>
    <w:rsid w:val="00203825"/>
    <w:rsid w:val="00217421"/>
    <w:rsid w:val="00226CA7"/>
    <w:rsid w:val="00235C30"/>
    <w:rsid w:val="00250DE8"/>
    <w:rsid w:val="00251E47"/>
    <w:rsid w:val="00253B61"/>
    <w:rsid w:val="0026346D"/>
    <w:rsid w:val="00270459"/>
    <w:rsid w:val="00275B07"/>
    <w:rsid w:val="00284C1D"/>
    <w:rsid w:val="00290637"/>
    <w:rsid w:val="002E2CA3"/>
    <w:rsid w:val="002E2CA8"/>
    <w:rsid w:val="002F1321"/>
    <w:rsid w:val="002F333B"/>
    <w:rsid w:val="003327DF"/>
    <w:rsid w:val="003710F1"/>
    <w:rsid w:val="003B4898"/>
    <w:rsid w:val="003E68BF"/>
    <w:rsid w:val="00416000"/>
    <w:rsid w:val="00422DC0"/>
    <w:rsid w:val="00461E8C"/>
    <w:rsid w:val="00495230"/>
    <w:rsid w:val="004B7187"/>
    <w:rsid w:val="004C1CFF"/>
    <w:rsid w:val="004D657F"/>
    <w:rsid w:val="0051654C"/>
    <w:rsid w:val="005207C4"/>
    <w:rsid w:val="00520DE3"/>
    <w:rsid w:val="00536EB9"/>
    <w:rsid w:val="00545D7F"/>
    <w:rsid w:val="00551D82"/>
    <w:rsid w:val="005625E7"/>
    <w:rsid w:val="00595F9C"/>
    <w:rsid w:val="005A08F3"/>
    <w:rsid w:val="005A2722"/>
    <w:rsid w:val="005D170B"/>
    <w:rsid w:val="00604C72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75D30"/>
    <w:rsid w:val="007813CA"/>
    <w:rsid w:val="0079562A"/>
    <w:rsid w:val="007A616D"/>
    <w:rsid w:val="007D707F"/>
    <w:rsid w:val="007D71CD"/>
    <w:rsid w:val="007E7B16"/>
    <w:rsid w:val="00810148"/>
    <w:rsid w:val="0082131F"/>
    <w:rsid w:val="00835089"/>
    <w:rsid w:val="0084717C"/>
    <w:rsid w:val="00875AA4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53600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9D7905"/>
    <w:rsid w:val="009E54A6"/>
    <w:rsid w:val="00A15864"/>
    <w:rsid w:val="00A26812"/>
    <w:rsid w:val="00A42BB2"/>
    <w:rsid w:val="00A45030"/>
    <w:rsid w:val="00A67223"/>
    <w:rsid w:val="00A74FEA"/>
    <w:rsid w:val="00A77C1D"/>
    <w:rsid w:val="00AA03DF"/>
    <w:rsid w:val="00AB0B32"/>
    <w:rsid w:val="00AD7FDF"/>
    <w:rsid w:val="00AE58C0"/>
    <w:rsid w:val="00AF5F7D"/>
    <w:rsid w:val="00B12A95"/>
    <w:rsid w:val="00B23E02"/>
    <w:rsid w:val="00B24B91"/>
    <w:rsid w:val="00B55929"/>
    <w:rsid w:val="00B9469E"/>
    <w:rsid w:val="00BA13A4"/>
    <w:rsid w:val="00BA2DEF"/>
    <w:rsid w:val="00BD0B00"/>
    <w:rsid w:val="00BD5009"/>
    <w:rsid w:val="00BE73B8"/>
    <w:rsid w:val="00BF0615"/>
    <w:rsid w:val="00C01004"/>
    <w:rsid w:val="00C01765"/>
    <w:rsid w:val="00C03EDB"/>
    <w:rsid w:val="00C10563"/>
    <w:rsid w:val="00C204AF"/>
    <w:rsid w:val="00C30C4E"/>
    <w:rsid w:val="00C46E3D"/>
    <w:rsid w:val="00C5404E"/>
    <w:rsid w:val="00C91A9D"/>
    <w:rsid w:val="00CA1F18"/>
    <w:rsid w:val="00CB1341"/>
    <w:rsid w:val="00CC3A9D"/>
    <w:rsid w:val="00D049ED"/>
    <w:rsid w:val="00D150C8"/>
    <w:rsid w:val="00D176BA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7763C"/>
    <w:rsid w:val="00E85F12"/>
    <w:rsid w:val="00E877C8"/>
    <w:rsid w:val="00EA7B78"/>
    <w:rsid w:val="00ED6161"/>
    <w:rsid w:val="00EE26F0"/>
    <w:rsid w:val="00F20FB2"/>
    <w:rsid w:val="00F2157F"/>
    <w:rsid w:val="00F30D6D"/>
    <w:rsid w:val="00F61957"/>
    <w:rsid w:val="00F631C9"/>
    <w:rsid w:val="00F64DE3"/>
    <w:rsid w:val="00F658CE"/>
    <w:rsid w:val="00F70C6C"/>
    <w:rsid w:val="00F84F5A"/>
    <w:rsid w:val="00FC7DEC"/>
    <w:rsid w:val="00FD6EB1"/>
    <w:rsid w:val="00FE61EA"/>
    <w:rsid w:val="00FF4C28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C7F5-6758-40FF-8BA4-0BE903B4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2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96</cp:revision>
  <cp:lastPrinted>2015-02-16T17:49:00Z</cp:lastPrinted>
  <dcterms:created xsi:type="dcterms:W3CDTF">2015-02-09T16:49:00Z</dcterms:created>
  <dcterms:modified xsi:type="dcterms:W3CDTF">2016-04-20T07:16:00Z</dcterms:modified>
</cp:coreProperties>
</file>